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1C4" w:rsidRDefault="00BD7D84" w:rsidP="003D21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 Nº 091</w:t>
      </w:r>
      <w:r w:rsidR="003D21C4">
        <w:rPr>
          <w:rFonts w:ascii="Arial" w:hAnsi="Arial" w:cs="Arial"/>
          <w:sz w:val="24"/>
          <w:szCs w:val="24"/>
        </w:rPr>
        <w:t>/CMNP/2025</w:t>
      </w:r>
    </w:p>
    <w:p w:rsidR="003D21C4" w:rsidRDefault="003D21C4" w:rsidP="003D21C4">
      <w:pPr>
        <w:jc w:val="both"/>
        <w:rPr>
          <w:rFonts w:ascii="Arial" w:hAnsi="Arial" w:cs="Arial"/>
          <w:sz w:val="24"/>
          <w:szCs w:val="24"/>
        </w:rPr>
      </w:pPr>
    </w:p>
    <w:p w:rsidR="003D21C4" w:rsidRDefault="003D21C4" w:rsidP="003D21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Nova Palmeira, 08 de maio de 2025.</w:t>
      </w:r>
    </w:p>
    <w:p w:rsidR="003D21C4" w:rsidRDefault="003D21C4" w:rsidP="003D21C4">
      <w:pPr>
        <w:jc w:val="both"/>
        <w:rPr>
          <w:rFonts w:ascii="Arial" w:hAnsi="Arial" w:cs="Arial"/>
          <w:sz w:val="24"/>
          <w:szCs w:val="24"/>
        </w:rPr>
      </w:pPr>
    </w:p>
    <w:p w:rsidR="003D21C4" w:rsidRDefault="003D21C4" w:rsidP="003D21C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O vereador que subscreve, vem na forma regimental, solicitar que seja incluído na ordem d</w:t>
      </w:r>
      <w:r w:rsidR="00BD7D84">
        <w:rPr>
          <w:rFonts w:ascii="Arial" w:hAnsi="Arial" w:cs="Arial"/>
          <w:sz w:val="24"/>
          <w:szCs w:val="24"/>
        </w:rPr>
        <w:t>o dia, o requerimento sob Nº 091</w:t>
      </w:r>
      <w:r>
        <w:rPr>
          <w:rFonts w:ascii="Arial" w:hAnsi="Arial" w:cs="Arial"/>
          <w:sz w:val="24"/>
          <w:szCs w:val="24"/>
        </w:rPr>
        <w:t xml:space="preserve">/2025 para apreciação dos senhores vereadores, que solicita </w:t>
      </w:r>
      <w:r>
        <w:rPr>
          <w:rFonts w:ascii="Arial" w:hAnsi="Arial" w:cs="Arial"/>
          <w:b/>
          <w:bCs/>
          <w:sz w:val="24"/>
          <w:szCs w:val="24"/>
        </w:rPr>
        <w:t xml:space="preserve">ao poder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executivo </w:t>
      </w:r>
      <w:r w:rsidR="00BD7D84" w:rsidRPr="00BD7D84">
        <w:rPr>
          <w:rFonts w:ascii="Arial" w:hAnsi="Arial" w:cs="Arial"/>
          <w:b/>
          <w:bCs/>
          <w:sz w:val="24"/>
          <w:szCs w:val="24"/>
        </w:rPr>
        <w:t>a construção de uma praça</w:t>
      </w:r>
      <w:proofErr w:type="gramEnd"/>
      <w:r w:rsidR="00BD7D84" w:rsidRPr="00BD7D84">
        <w:rPr>
          <w:rFonts w:ascii="Arial" w:hAnsi="Arial" w:cs="Arial"/>
          <w:b/>
          <w:bCs/>
          <w:sz w:val="24"/>
          <w:szCs w:val="24"/>
        </w:rPr>
        <w:t xml:space="preserve"> com espaço infantil e academia ao ar livre para adultos e idosos.</w:t>
      </w:r>
    </w:p>
    <w:p w:rsidR="00BD7D84" w:rsidRDefault="00BD7D84" w:rsidP="003D21C4">
      <w:pPr>
        <w:jc w:val="both"/>
        <w:rPr>
          <w:b/>
          <w:bCs/>
          <w:i/>
          <w:iCs/>
          <w:sz w:val="24"/>
          <w:szCs w:val="24"/>
        </w:rPr>
      </w:pPr>
    </w:p>
    <w:p w:rsidR="003D21C4" w:rsidRDefault="003D21C4" w:rsidP="003D21C4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JUSTIFICATIVA:</w:t>
      </w:r>
    </w:p>
    <w:p w:rsidR="00380EEF" w:rsidRDefault="00380EEF" w:rsidP="00F37FF7">
      <w:pPr>
        <w:rPr>
          <w:rFonts w:ascii="Arial" w:hAnsi="Arial" w:cs="Arial"/>
          <w:bCs/>
          <w:iCs/>
          <w:sz w:val="24"/>
          <w:szCs w:val="24"/>
        </w:rPr>
      </w:pPr>
    </w:p>
    <w:p w:rsidR="00BD7D84" w:rsidRDefault="00BD7D84" w:rsidP="00BD7D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BD7D84">
        <w:rPr>
          <w:rFonts w:ascii="Arial" w:hAnsi="Arial" w:cs="Arial"/>
          <w:sz w:val="24"/>
          <w:szCs w:val="24"/>
        </w:rPr>
        <w:t>A criação de uma praça com brinquedos para crianças e academia ao ar livre para adultos e idosos representa um importante investimento em saúde, lazer e bem-estar da população. O espaço atenderá pessoas de todas as idades, incentivando hábitos saudáveis, convivência comunitária e inclusão social. Além disso, promove momentos de lazer para as crianças e proporciona aos mais velhos oportunidades de exercício físico, prevenção de doenças e melhoria da qualidade de vida.</w:t>
      </w:r>
    </w:p>
    <w:p w:rsidR="00BD7D84" w:rsidRPr="00A47994" w:rsidRDefault="00BD7D84" w:rsidP="00F37FF7">
      <w:pPr>
        <w:rPr>
          <w:rFonts w:ascii="Arial" w:hAnsi="Arial" w:cs="Arial"/>
          <w:sz w:val="24"/>
          <w:szCs w:val="24"/>
        </w:rPr>
      </w:pPr>
    </w:p>
    <w:p w:rsidR="00F37FF7" w:rsidRDefault="00F37FF7" w:rsidP="003F5FFD">
      <w:pPr>
        <w:jc w:val="center"/>
        <w:rPr>
          <w:rFonts w:ascii="Arial" w:eastAsia="Times New Roman" w:hAnsi="Arial" w:cs="Arial"/>
          <w:b/>
          <w:bCs/>
          <w:iCs/>
          <w:lang w:eastAsia="pt-BR"/>
        </w:rPr>
      </w:pPr>
    </w:p>
    <w:p w:rsidR="003D21C4" w:rsidRDefault="003D21C4" w:rsidP="003F5FFD">
      <w:pPr>
        <w:jc w:val="center"/>
        <w:rPr>
          <w:rFonts w:ascii="Arial" w:eastAsia="Times New Roman" w:hAnsi="Arial" w:cs="Arial"/>
          <w:b/>
          <w:bCs/>
          <w:iCs/>
          <w:lang w:eastAsia="pt-BR"/>
        </w:rPr>
        <w:sectPr w:rsidR="003D21C4" w:rsidSect="005703A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  <w:bookmarkStart w:id="0" w:name="_GoBack"/>
      <w:bookmarkEnd w:id="0"/>
    </w:p>
    <w:p w:rsidR="00F37FF7" w:rsidRDefault="00F37FF7" w:rsidP="003F5FFD">
      <w:pPr>
        <w:tabs>
          <w:tab w:val="left" w:pos="0"/>
          <w:tab w:val="left" w:pos="3828"/>
          <w:tab w:val="left" w:pos="4961"/>
        </w:tabs>
        <w:jc w:val="center"/>
        <w:rPr>
          <w:rFonts w:ascii="Arial" w:eastAsia="Times New Roman" w:hAnsi="Arial" w:cs="Arial"/>
          <w:b/>
          <w:bCs/>
          <w:iCs/>
          <w:lang w:eastAsia="pt-BR"/>
        </w:rPr>
      </w:pPr>
      <w:r>
        <w:rPr>
          <w:rFonts w:ascii="Arial" w:eastAsia="Times New Roman" w:hAnsi="Arial" w:cs="Arial"/>
          <w:b/>
          <w:bCs/>
          <w:iCs/>
          <w:lang w:eastAsia="pt-BR"/>
        </w:rPr>
        <w:lastRenderedPageBreak/>
        <w:t>VEREADOR PROPOSITOR:</w:t>
      </w:r>
    </w:p>
    <w:p w:rsidR="00F37FF7" w:rsidRDefault="00F37FF7" w:rsidP="003F5FFD">
      <w:pPr>
        <w:tabs>
          <w:tab w:val="left" w:pos="0"/>
          <w:tab w:val="left" w:pos="3828"/>
          <w:tab w:val="left" w:pos="4961"/>
        </w:tabs>
        <w:jc w:val="center"/>
        <w:rPr>
          <w:rFonts w:ascii="Arial" w:eastAsia="Times New Roman" w:hAnsi="Arial" w:cs="Arial"/>
          <w:b/>
          <w:bCs/>
          <w:iCs/>
          <w:lang w:eastAsia="pt-BR"/>
        </w:rPr>
      </w:pPr>
    </w:p>
    <w:p w:rsidR="003D21C4" w:rsidRDefault="003D21C4" w:rsidP="003D21C4">
      <w:pPr>
        <w:tabs>
          <w:tab w:val="left" w:pos="7680"/>
        </w:tabs>
        <w:rPr>
          <w:rFonts w:ascii="Arial" w:hAnsi="Arial" w:cs="Arial"/>
          <w:bCs/>
          <w:iCs/>
          <w:sz w:val="24"/>
          <w:szCs w:val="24"/>
        </w:rPr>
      </w:pPr>
    </w:p>
    <w:p w:rsidR="00C772D3" w:rsidRDefault="00C772D3" w:rsidP="00C772D3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ZALMARA ARAÚJO DE SOUSA</w:t>
      </w:r>
    </w:p>
    <w:p w:rsidR="00C772D3" w:rsidRDefault="00C772D3" w:rsidP="00C772D3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  <w:r w:rsidRPr="00DF2A6E">
        <w:rPr>
          <w:sz w:val="28"/>
          <w:szCs w:val="28"/>
        </w:rPr>
        <w:t>Vereador MDB</w:t>
      </w:r>
    </w:p>
    <w:p w:rsidR="00F37FF7" w:rsidRDefault="00F37FF7" w:rsidP="00C772D3">
      <w:pPr>
        <w:tabs>
          <w:tab w:val="left" w:pos="7680"/>
        </w:tabs>
        <w:rPr>
          <w:rFonts w:ascii="Arial" w:hAnsi="Arial" w:cs="Arial"/>
          <w:bCs/>
          <w:iCs/>
          <w:sz w:val="24"/>
          <w:szCs w:val="24"/>
        </w:rPr>
      </w:pPr>
    </w:p>
    <w:p w:rsidR="003D21C4" w:rsidRDefault="003D21C4" w:rsidP="00C772D3">
      <w:pPr>
        <w:tabs>
          <w:tab w:val="left" w:pos="7680"/>
        </w:tabs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F5FFD">
      <w:pPr>
        <w:tabs>
          <w:tab w:val="left" w:pos="7680"/>
        </w:tabs>
        <w:jc w:val="center"/>
        <w:rPr>
          <w:rFonts w:ascii="Arial" w:hAnsi="Arial" w:cs="Arial"/>
          <w:bCs/>
          <w:iCs/>
          <w:sz w:val="24"/>
          <w:szCs w:val="24"/>
        </w:rPr>
      </w:pPr>
    </w:p>
    <w:p w:rsidR="00C772D3" w:rsidRPr="00380EEF" w:rsidRDefault="00C772D3" w:rsidP="00C772D3">
      <w:pPr>
        <w:tabs>
          <w:tab w:val="left" w:pos="768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80EEF">
        <w:rPr>
          <w:rFonts w:ascii="Arial" w:hAnsi="Arial" w:cs="Arial"/>
          <w:b/>
          <w:bCs/>
          <w:iCs/>
          <w:sz w:val="24"/>
          <w:szCs w:val="24"/>
        </w:rPr>
        <w:t>DEMAIS VEREADORES:</w:t>
      </w:r>
    </w:p>
    <w:p w:rsidR="00C772D3" w:rsidRDefault="00C772D3" w:rsidP="00C772D3">
      <w:pPr>
        <w:tabs>
          <w:tab w:val="left" w:pos="768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D21C4" w:rsidRDefault="003D21C4" w:rsidP="00C772D3">
      <w:pPr>
        <w:tabs>
          <w:tab w:val="left" w:pos="768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D21C4" w:rsidRPr="00380EEF" w:rsidRDefault="003D21C4" w:rsidP="00C772D3">
      <w:pPr>
        <w:tabs>
          <w:tab w:val="left" w:pos="768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C772D3" w:rsidRDefault="00C772D3" w:rsidP="00C772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IBANILSON DOS SANTOS OLIVEIRA </w:t>
      </w:r>
      <w:r w:rsidRPr="00DF2A6E">
        <w:rPr>
          <w:sz w:val="28"/>
          <w:szCs w:val="28"/>
        </w:rPr>
        <w:t>Vereador MDB</w:t>
      </w:r>
    </w:p>
    <w:p w:rsidR="00C772D3" w:rsidRDefault="00C772D3" w:rsidP="00C772D3">
      <w:pPr>
        <w:jc w:val="center"/>
        <w:rPr>
          <w:sz w:val="28"/>
          <w:szCs w:val="28"/>
        </w:rPr>
      </w:pPr>
    </w:p>
    <w:p w:rsidR="00C772D3" w:rsidRDefault="00C772D3" w:rsidP="00C772D3">
      <w:pPr>
        <w:jc w:val="center"/>
        <w:rPr>
          <w:sz w:val="28"/>
          <w:szCs w:val="28"/>
        </w:rPr>
      </w:pPr>
    </w:p>
    <w:p w:rsidR="00C772D3" w:rsidRDefault="00C772D3" w:rsidP="00C772D3">
      <w:pPr>
        <w:jc w:val="center"/>
        <w:rPr>
          <w:sz w:val="28"/>
          <w:szCs w:val="28"/>
        </w:rPr>
      </w:pPr>
    </w:p>
    <w:p w:rsidR="00C772D3" w:rsidRDefault="00C772D3" w:rsidP="00C772D3">
      <w:pPr>
        <w:jc w:val="center"/>
        <w:rPr>
          <w:sz w:val="28"/>
          <w:szCs w:val="28"/>
        </w:rPr>
      </w:pPr>
    </w:p>
    <w:p w:rsidR="00C772D3" w:rsidRDefault="00C772D3" w:rsidP="00C772D3">
      <w:pPr>
        <w:rPr>
          <w:sz w:val="28"/>
          <w:szCs w:val="28"/>
        </w:rPr>
      </w:pPr>
    </w:p>
    <w:p w:rsidR="00C772D3" w:rsidRDefault="00C772D3" w:rsidP="00C772D3">
      <w:pPr>
        <w:rPr>
          <w:sz w:val="28"/>
          <w:szCs w:val="28"/>
        </w:rPr>
      </w:pPr>
    </w:p>
    <w:p w:rsidR="00C772D3" w:rsidRDefault="00C772D3" w:rsidP="00C772D3">
      <w:pPr>
        <w:rPr>
          <w:sz w:val="28"/>
          <w:szCs w:val="28"/>
        </w:rPr>
      </w:pPr>
    </w:p>
    <w:p w:rsidR="00C772D3" w:rsidRDefault="00C772D3" w:rsidP="00C772D3">
      <w:pPr>
        <w:rPr>
          <w:sz w:val="28"/>
          <w:szCs w:val="28"/>
        </w:rPr>
      </w:pPr>
    </w:p>
    <w:p w:rsidR="003D21C4" w:rsidRDefault="003D21C4" w:rsidP="00C772D3">
      <w:pPr>
        <w:rPr>
          <w:sz w:val="28"/>
          <w:szCs w:val="28"/>
        </w:rPr>
      </w:pPr>
    </w:p>
    <w:p w:rsidR="003D21C4" w:rsidRDefault="003D21C4" w:rsidP="00C772D3">
      <w:pPr>
        <w:rPr>
          <w:sz w:val="28"/>
          <w:szCs w:val="28"/>
        </w:rPr>
      </w:pPr>
    </w:p>
    <w:p w:rsidR="00C772D3" w:rsidRDefault="00C772D3" w:rsidP="00C772D3">
      <w:pPr>
        <w:rPr>
          <w:sz w:val="28"/>
          <w:szCs w:val="28"/>
        </w:rPr>
      </w:pPr>
      <w:r>
        <w:rPr>
          <w:sz w:val="28"/>
          <w:szCs w:val="28"/>
        </w:rPr>
        <w:t>GILVAN DANTAS DE MEDONÇA</w:t>
      </w:r>
    </w:p>
    <w:p w:rsidR="00C772D3" w:rsidRPr="005703A6" w:rsidRDefault="00C772D3" w:rsidP="00C772D3">
      <w:pPr>
        <w:jc w:val="center"/>
        <w:rPr>
          <w:sz w:val="28"/>
          <w:szCs w:val="28"/>
        </w:rPr>
        <w:sectPr w:rsidR="00C772D3" w:rsidRPr="005703A6" w:rsidSect="005703A6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  <w:r w:rsidRPr="00DF2A6E">
        <w:rPr>
          <w:sz w:val="28"/>
          <w:szCs w:val="28"/>
        </w:rPr>
        <w:t>V</w:t>
      </w:r>
      <w:r>
        <w:rPr>
          <w:sz w:val="28"/>
          <w:szCs w:val="28"/>
        </w:rPr>
        <w:t>ereador PSB</w:t>
      </w:r>
    </w:p>
    <w:p w:rsidR="00C772D3" w:rsidRDefault="00C772D3" w:rsidP="00C772D3">
      <w:pPr>
        <w:jc w:val="center"/>
        <w:rPr>
          <w:sz w:val="28"/>
          <w:szCs w:val="28"/>
        </w:rPr>
      </w:pPr>
    </w:p>
    <w:p w:rsidR="003F5FFD" w:rsidRDefault="003F5FFD" w:rsidP="003F5FFD">
      <w:pPr>
        <w:jc w:val="center"/>
        <w:rPr>
          <w:sz w:val="28"/>
          <w:szCs w:val="28"/>
        </w:rPr>
      </w:pPr>
    </w:p>
    <w:p w:rsidR="003F5FFD" w:rsidRDefault="003F5FFD" w:rsidP="003F5FFD">
      <w:pPr>
        <w:rPr>
          <w:sz w:val="28"/>
          <w:szCs w:val="28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sectPr w:rsidR="003B4E46" w:rsidSect="003B4E46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1417" w:right="566" w:bottom="1417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23E" w:rsidRDefault="0071523E" w:rsidP="00A67ABD">
      <w:r>
        <w:separator/>
      </w:r>
    </w:p>
  </w:endnote>
  <w:endnote w:type="continuationSeparator" w:id="0">
    <w:p w:rsidR="0071523E" w:rsidRDefault="0071523E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F37FF7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F37FF7" w:rsidRDefault="00F37FF7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 -</w:t>
    </w:r>
    <w:proofErr w:type="gramStart"/>
    <w:r>
      <w:rPr>
        <w:b/>
        <w:color w:val="333399"/>
        <w:sz w:val="18"/>
        <w:szCs w:val="18"/>
      </w:rPr>
      <w:t xml:space="preserve">   </w:t>
    </w:r>
    <w:proofErr w:type="spellStart"/>
    <w:proofErr w:type="gramEnd"/>
    <w:r>
      <w:rPr>
        <w:b/>
        <w:color w:val="333399"/>
        <w:sz w:val="18"/>
        <w:szCs w:val="18"/>
      </w:rPr>
      <w:t>Email</w:t>
    </w:r>
    <w:proofErr w:type="spellEnd"/>
    <w:r>
      <w:rPr>
        <w:b/>
        <w:color w:val="333399"/>
        <w:sz w:val="18"/>
        <w:szCs w:val="18"/>
      </w:rPr>
      <w:t>: camaravereadoresnp@gmail.com</w:t>
    </w:r>
  </w:p>
  <w:p w:rsidR="00F37FF7" w:rsidRPr="000543EF" w:rsidRDefault="00F37FF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F37FF7" w:rsidRDefault="00F37FF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23E" w:rsidRDefault="0071523E" w:rsidP="00A67ABD">
      <w:r>
        <w:separator/>
      </w:r>
    </w:p>
  </w:footnote>
  <w:footnote w:type="continuationSeparator" w:id="0">
    <w:p w:rsidR="0071523E" w:rsidRDefault="0071523E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3D21C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0" allowOverlap="1" wp14:anchorId="232FD196" wp14:editId="7C882A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4821555"/>
          <wp:effectExtent l="0" t="0" r="0" b="0"/>
          <wp:wrapNone/>
          <wp:docPr id="5" name="Imagem 5" descr="nova-paulista-pb-300x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ova-paulista-pb-300x26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82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3D21C4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drawing>
        <wp:anchor distT="0" distB="0" distL="114300" distR="114300" simplePos="0" relativeHeight="251664384" behindDoc="1" locked="0" layoutInCell="0" allowOverlap="1" wp14:anchorId="0ED27300" wp14:editId="3A9271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4821555"/>
          <wp:effectExtent l="0" t="0" r="0" b="0"/>
          <wp:wrapNone/>
          <wp:docPr id="4" name="Imagem 4" descr="nova-paulista-pb-300x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ova-paulista-pb-300x26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82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FF7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1F073C4A" wp14:editId="73A0AA70">
          <wp:extent cx="958534" cy="792000"/>
          <wp:effectExtent l="19050" t="0" r="0" b="0"/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7FF7" w:rsidRPr="00081F55" w:rsidRDefault="00F37FF7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F37FF7" w:rsidRPr="00081F55" w:rsidRDefault="00F37FF7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F37FF7" w:rsidRPr="00081F55" w:rsidRDefault="00F37FF7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F37FF7" w:rsidRDefault="00F37FF7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F37FF7" w:rsidRDefault="00F37FF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3D21C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75B7766E" wp14:editId="1A4761F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4821555"/>
          <wp:effectExtent l="0" t="0" r="0" b="0"/>
          <wp:wrapNone/>
          <wp:docPr id="3" name="Imagem 3" descr="nova-paulista-pb-300x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a-paulista-pb-300x26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82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71523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71523E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2777D573" wp14:editId="3B445CD7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71523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BC6255D"/>
    <w:multiLevelType w:val="multilevel"/>
    <w:tmpl w:val="3804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533D80"/>
    <w:multiLevelType w:val="multilevel"/>
    <w:tmpl w:val="2CDE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721FE9"/>
    <w:multiLevelType w:val="multilevel"/>
    <w:tmpl w:val="D4C65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717FB"/>
    <w:rsid w:val="0007596F"/>
    <w:rsid w:val="000908A0"/>
    <w:rsid w:val="000A385B"/>
    <w:rsid w:val="000A5B88"/>
    <w:rsid w:val="000B28D4"/>
    <w:rsid w:val="000B7218"/>
    <w:rsid w:val="000D0088"/>
    <w:rsid w:val="000F042D"/>
    <w:rsid w:val="00101398"/>
    <w:rsid w:val="00102C87"/>
    <w:rsid w:val="001119F1"/>
    <w:rsid w:val="00114FCF"/>
    <w:rsid w:val="001361DC"/>
    <w:rsid w:val="00150EF7"/>
    <w:rsid w:val="00156784"/>
    <w:rsid w:val="00156D0C"/>
    <w:rsid w:val="00161974"/>
    <w:rsid w:val="001666A9"/>
    <w:rsid w:val="00167C3E"/>
    <w:rsid w:val="001825A9"/>
    <w:rsid w:val="00192A03"/>
    <w:rsid w:val="00197EAE"/>
    <w:rsid w:val="001A3106"/>
    <w:rsid w:val="001B0BAE"/>
    <w:rsid w:val="001B1598"/>
    <w:rsid w:val="001B5339"/>
    <w:rsid w:val="001C7729"/>
    <w:rsid w:val="001D31BF"/>
    <w:rsid w:val="001D544E"/>
    <w:rsid w:val="001F09CE"/>
    <w:rsid w:val="00202BF0"/>
    <w:rsid w:val="0020464F"/>
    <w:rsid w:val="002078D0"/>
    <w:rsid w:val="00222916"/>
    <w:rsid w:val="0023742A"/>
    <w:rsid w:val="00251ED9"/>
    <w:rsid w:val="0025353A"/>
    <w:rsid w:val="00272C2F"/>
    <w:rsid w:val="00280771"/>
    <w:rsid w:val="00291EBC"/>
    <w:rsid w:val="002A452B"/>
    <w:rsid w:val="002B53C0"/>
    <w:rsid w:val="002C20B6"/>
    <w:rsid w:val="002D3B7A"/>
    <w:rsid w:val="002E61D0"/>
    <w:rsid w:val="002F1785"/>
    <w:rsid w:val="002F5529"/>
    <w:rsid w:val="00300788"/>
    <w:rsid w:val="00310E23"/>
    <w:rsid w:val="0032033A"/>
    <w:rsid w:val="00344138"/>
    <w:rsid w:val="003610B7"/>
    <w:rsid w:val="00361BF4"/>
    <w:rsid w:val="00362B44"/>
    <w:rsid w:val="0036491F"/>
    <w:rsid w:val="00373D85"/>
    <w:rsid w:val="00380EEF"/>
    <w:rsid w:val="00382822"/>
    <w:rsid w:val="00385040"/>
    <w:rsid w:val="003941E9"/>
    <w:rsid w:val="003A00F1"/>
    <w:rsid w:val="003A3647"/>
    <w:rsid w:val="003B4E46"/>
    <w:rsid w:val="003B76C3"/>
    <w:rsid w:val="003D1602"/>
    <w:rsid w:val="003D21C4"/>
    <w:rsid w:val="003E4413"/>
    <w:rsid w:val="003E59F3"/>
    <w:rsid w:val="003F5FFD"/>
    <w:rsid w:val="00405D2B"/>
    <w:rsid w:val="00413F68"/>
    <w:rsid w:val="0043205C"/>
    <w:rsid w:val="00433921"/>
    <w:rsid w:val="004373B5"/>
    <w:rsid w:val="00445C0D"/>
    <w:rsid w:val="00465695"/>
    <w:rsid w:val="004822C3"/>
    <w:rsid w:val="004A48C7"/>
    <w:rsid w:val="004B1604"/>
    <w:rsid w:val="004C1528"/>
    <w:rsid w:val="004E3292"/>
    <w:rsid w:val="004F072C"/>
    <w:rsid w:val="004F621D"/>
    <w:rsid w:val="0051321D"/>
    <w:rsid w:val="00521CBF"/>
    <w:rsid w:val="00525838"/>
    <w:rsid w:val="0053273B"/>
    <w:rsid w:val="00554CA7"/>
    <w:rsid w:val="00554D78"/>
    <w:rsid w:val="005703A6"/>
    <w:rsid w:val="00573465"/>
    <w:rsid w:val="005769EE"/>
    <w:rsid w:val="00585D71"/>
    <w:rsid w:val="00596BF5"/>
    <w:rsid w:val="005D28B9"/>
    <w:rsid w:val="005E0653"/>
    <w:rsid w:val="005F5B01"/>
    <w:rsid w:val="00605F04"/>
    <w:rsid w:val="0062440A"/>
    <w:rsid w:val="00630DED"/>
    <w:rsid w:val="00633195"/>
    <w:rsid w:val="006345A8"/>
    <w:rsid w:val="00640D68"/>
    <w:rsid w:val="00642172"/>
    <w:rsid w:val="00645023"/>
    <w:rsid w:val="00651886"/>
    <w:rsid w:val="0067086E"/>
    <w:rsid w:val="006800D9"/>
    <w:rsid w:val="006812E4"/>
    <w:rsid w:val="00690DA6"/>
    <w:rsid w:val="00693002"/>
    <w:rsid w:val="00693582"/>
    <w:rsid w:val="00696913"/>
    <w:rsid w:val="006B43BC"/>
    <w:rsid w:val="006E0EB9"/>
    <w:rsid w:val="006E1E39"/>
    <w:rsid w:val="006E3189"/>
    <w:rsid w:val="006F034C"/>
    <w:rsid w:val="00703CED"/>
    <w:rsid w:val="00711B36"/>
    <w:rsid w:val="0071202C"/>
    <w:rsid w:val="0071523E"/>
    <w:rsid w:val="00721834"/>
    <w:rsid w:val="00727665"/>
    <w:rsid w:val="007430D2"/>
    <w:rsid w:val="00755D35"/>
    <w:rsid w:val="0076381E"/>
    <w:rsid w:val="007746CE"/>
    <w:rsid w:val="007912F6"/>
    <w:rsid w:val="007A3AC3"/>
    <w:rsid w:val="007A79AC"/>
    <w:rsid w:val="007B603D"/>
    <w:rsid w:val="007C1AE6"/>
    <w:rsid w:val="007C3C38"/>
    <w:rsid w:val="007D43A4"/>
    <w:rsid w:val="00805C0B"/>
    <w:rsid w:val="00813F3A"/>
    <w:rsid w:val="0081661B"/>
    <w:rsid w:val="0083003C"/>
    <w:rsid w:val="00840D71"/>
    <w:rsid w:val="008514B1"/>
    <w:rsid w:val="00875F81"/>
    <w:rsid w:val="00882359"/>
    <w:rsid w:val="00884D0A"/>
    <w:rsid w:val="00884F0E"/>
    <w:rsid w:val="008879CC"/>
    <w:rsid w:val="008919DC"/>
    <w:rsid w:val="008A3FD9"/>
    <w:rsid w:val="008A6926"/>
    <w:rsid w:val="00911F95"/>
    <w:rsid w:val="00912A88"/>
    <w:rsid w:val="00920518"/>
    <w:rsid w:val="00926757"/>
    <w:rsid w:val="0093035E"/>
    <w:rsid w:val="009347A5"/>
    <w:rsid w:val="00940CD0"/>
    <w:rsid w:val="0094377F"/>
    <w:rsid w:val="0094728C"/>
    <w:rsid w:val="00957E3D"/>
    <w:rsid w:val="009669A7"/>
    <w:rsid w:val="00966FBB"/>
    <w:rsid w:val="009701AF"/>
    <w:rsid w:val="00971103"/>
    <w:rsid w:val="00976DF8"/>
    <w:rsid w:val="009815D5"/>
    <w:rsid w:val="00982B24"/>
    <w:rsid w:val="00991D57"/>
    <w:rsid w:val="00992390"/>
    <w:rsid w:val="009A2448"/>
    <w:rsid w:val="009A3FEB"/>
    <w:rsid w:val="009B07D7"/>
    <w:rsid w:val="009B50BB"/>
    <w:rsid w:val="009D2A7D"/>
    <w:rsid w:val="009D5604"/>
    <w:rsid w:val="009E4837"/>
    <w:rsid w:val="009E5217"/>
    <w:rsid w:val="009F068B"/>
    <w:rsid w:val="009F20B0"/>
    <w:rsid w:val="009F2F3F"/>
    <w:rsid w:val="009F787F"/>
    <w:rsid w:val="00A10563"/>
    <w:rsid w:val="00A378BC"/>
    <w:rsid w:val="00A47994"/>
    <w:rsid w:val="00A53204"/>
    <w:rsid w:val="00A53EEF"/>
    <w:rsid w:val="00A60DFC"/>
    <w:rsid w:val="00A67ABD"/>
    <w:rsid w:val="00A84EEA"/>
    <w:rsid w:val="00A93E29"/>
    <w:rsid w:val="00A96DCB"/>
    <w:rsid w:val="00AB1D17"/>
    <w:rsid w:val="00AB1ED2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917A7"/>
    <w:rsid w:val="00BA4DF5"/>
    <w:rsid w:val="00BB64EC"/>
    <w:rsid w:val="00BC40DB"/>
    <w:rsid w:val="00BC4782"/>
    <w:rsid w:val="00BD4FD0"/>
    <w:rsid w:val="00BD79E5"/>
    <w:rsid w:val="00BD7D84"/>
    <w:rsid w:val="00BF04DB"/>
    <w:rsid w:val="00BF3161"/>
    <w:rsid w:val="00C10371"/>
    <w:rsid w:val="00C25386"/>
    <w:rsid w:val="00C46E7B"/>
    <w:rsid w:val="00C5464A"/>
    <w:rsid w:val="00C56CC6"/>
    <w:rsid w:val="00C64CFE"/>
    <w:rsid w:val="00C67D18"/>
    <w:rsid w:val="00C7006B"/>
    <w:rsid w:val="00C719CF"/>
    <w:rsid w:val="00C76A6F"/>
    <w:rsid w:val="00C772D3"/>
    <w:rsid w:val="00C95C21"/>
    <w:rsid w:val="00CC5136"/>
    <w:rsid w:val="00CC6CBD"/>
    <w:rsid w:val="00CD2027"/>
    <w:rsid w:val="00CD6352"/>
    <w:rsid w:val="00CE62B6"/>
    <w:rsid w:val="00D249DC"/>
    <w:rsid w:val="00D3597F"/>
    <w:rsid w:val="00D37CD4"/>
    <w:rsid w:val="00D404FB"/>
    <w:rsid w:val="00D40EE5"/>
    <w:rsid w:val="00D532DD"/>
    <w:rsid w:val="00D543AD"/>
    <w:rsid w:val="00D55A0A"/>
    <w:rsid w:val="00D55F02"/>
    <w:rsid w:val="00D619E5"/>
    <w:rsid w:val="00D640CD"/>
    <w:rsid w:val="00D84BD3"/>
    <w:rsid w:val="00D857D5"/>
    <w:rsid w:val="00DD51DC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155BA"/>
    <w:rsid w:val="00F2389C"/>
    <w:rsid w:val="00F37FF7"/>
    <w:rsid w:val="00F4270A"/>
    <w:rsid w:val="00F43BEC"/>
    <w:rsid w:val="00F554A4"/>
    <w:rsid w:val="00F5666C"/>
    <w:rsid w:val="00F6031C"/>
    <w:rsid w:val="00F65ECC"/>
    <w:rsid w:val="00F720D9"/>
    <w:rsid w:val="00F811B7"/>
    <w:rsid w:val="00F83201"/>
    <w:rsid w:val="00F8682F"/>
    <w:rsid w:val="00F87B18"/>
    <w:rsid w:val="00F97DD7"/>
    <w:rsid w:val="00FA0825"/>
    <w:rsid w:val="00FA65A2"/>
    <w:rsid w:val="00FB6831"/>
    <w:rsid w:val="00FC01D6"/>
    <w:rsid w:val="00FC0BA5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paragraph" w:styleId="Ttulo3">
    <w:name w:val="heading 3"/>
    <w:basedOn w:val="Normal"/>
    <w:link w:val="Ttulo3Char"/>
    <w:uiPriority w:val="9"/>
    <w:qFormat/>
    <w:rsid w:val="00D55A0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55A0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D55A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paragraph" w:styleId="Ttulo3">
    <w:name w:val="heading 3"/>
    <w:basedOn w:val="Normal"/>
    <w:link w:val="Ttulo3Char"/>
    <w:uiPriority w:val="9"/>
    <w:qFormat/>
    <w:rsid w:val="00D55A0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55A0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D55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5046-1D61-4025-AEE9-69185611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5-08T12:30:00Z</cp:lastPrinted>
  <dcterms:created xsi:type="dcterms:W3CDTF">2025-05-08T12:33:00Z</dcterms:created>
  <dcterms:modified xsi:type="dcterms:W3CDTF">2025-05-08T12:33:00Z</dcterms:modified>
</cp:coreProperties>
</file>